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DE" w:rsidRDefault="00FE37DE" w:rsidP="006D6755">
      <w:pPr>
        <w:ind w:left="567" w:right="1394"/>
        <w:rPr>
          <w:lang w:val="es-ES"/>
        </w:rPr>
      </w:pPr>
    </w:p>
    <w:p w:rsidR="00FE37DE" w:rsidRDefault="00FE37DE" w:rsidP="006D6755">
      <w:pPr>
        <w:ind w:left="567" w:right="1394"/>
        <w:rPr>
          <w:lang w:val="es-ES"/>
        </w:rPr>
      </w:pPr>
    </w:p>
    <w:p w:rsidR="00FE37DE" w:rsidRDefault="00FE37DE" w:rsidP="006D6755">
      <w:pPr>
        <w:ind w:left="567" w:right="1394"/>
        <w:rPr>
          <w:lang w:val="es-ES"/>
        </w:rPr>
      </w:pPr>
    </w:p>
    <w:p w:rsidR="00FE37DE" w:rsidRDefault="00FE37DE" w:rsidP="006D6755">
      <w:pPr>
        <w:ind w:left="567" w:right="1394"/>
        <w:rPr>
          <w:lang w:val="es-ES"/>
        </w:rPr>
      </w:pPr>
    </w:p>
    <w:p w:rsidR="00A6086B" w:rsidRPr="006A7D10" w:rsidRDefault="00A6086B" w:rsidP="00A6086B"/>
    <w:p w:rsidR="00A6086B" w:rsidRPr="006A7D10" w:rsidRDefault="00A6086B" w:rsidP="00A6086B"/>
    <w:p w:rsidR="00A6086B" w:rsidRPr="00FE7BB0" w:rsidRDefault="00A6086B" w:rsidP="00A6086B">
      <w:pPr>
        <w:jc w:val="center"/>
        <w:rPr>
          <w:rFonts w:ascii="Arial" w:hAnsi="Arial" w:cs="Arial"/>
          <w:b/>
          <w:sz w:val="32"/>
          <w:szCs w:val="32"/>
        </w:rPr>
      </w:pPr>
      <w:r w:rsidRPr="00FE7BB0">
        <w:rPr>
          <w:rFonts w:ascii="Arial" w:hAnsi="Arial" w:cs="Arial"/>
          <w:b/>
          <w:sz w:val="32"/>
          <w:szCs w:val="32"/>
        </w:rPr>
        <w:t>SOLICITUD CERTIFICADO/S</w:t>
      </w:r>
    </w:p>
    <w:p w:rsidR="00A6086B" w:rsidRPr="00FE7BB0" w:rsidRDefault="00A6086B" w:rsidP="00A6086B">
      <w:pPr>
        <w:jc w:val="center"/>
        <w:rPr>
          <w:rFonts w:ascii="Arial" w:hAnsi="Arial" w:cs="Arial"/>
          <w:b/>
          <w:sz w:val="32"/>
          <w:szCs w:val="32"/>
        </w:rPr>
      </w:pPr>
      <w:r w:rsidRPr="00FE7BB0">
        <w:rPr>
          <w:rFonts w:ascii="Arial" w:hAnsi="Arial" w:cs="Arial"/>
          <w:b/>
          <w:sz w:val="32"/>
          <w:szCs w:val="32"/>
        </w:rPr>
        <w:t>DE</w:t>
      </w:r>
    </w:p>
    <w:p w:rsidR="00A6086B" w:rsidRPr="00FE7BB0" w:rsidRDefault="00A6086B" w:rsidP="00A6086B">
      <w:pPr>
        <w:jc w:val="center"/>
        <w:rPr>
          <w:rFonts w:ascii="Arial" w:hAnsi="Arial" w:cs="Arial"/>
          <w:b/>
          <w:sz w:val="32"/>
          <w:szCs w:val="32"/>
        </w:rPr>
      </w:pPr>
      <w:r w:rsidRPr="00FE7BB0">
        <w:rPr>
          <w:rFonts w:ascii="Arial" w:hAnsi="Arial" w:cs="Arial"/>
          <w:b/>
          <w:sz w:val="32"/>
          <w:szCs w:val="32"/>
        </w:rPr>
        <w:t>DOCENCIA/DIRECCIÓN</w:t>
      </w:r>
    </w:p>
    <w:p w:rsidR="00A6086B" w:rsidRPr="006A7D10" w:rsidRDefault="00A6086B" w:rsidP="00A6086B">
      <w:pPr>
        <w:jc w:val="center"/>
      </w:pPr>
    </w:p>
    <w:p w:rsidR="00A6086B" w:rsidRPr="006A7D10" w:rsidRDefault="00A6086B" w:rsidP="00A6086B">
      <w:pPr>
        <w:jc w:val="center"/>
      </w:pPr>
    </w:p>
    <w:p w:rsidR="00A6086B" w:rsidRPr="006A7D10" w:rsidRDefault="00A6086B" w:rsidP="00A6086B">
      <w:pPr>
        <w:jc w:val="center"/>
      </w:pPr>
    </w:p>
    <w:p w:rsidR="00A6086B" w:rsidRPr="005922FF" w:rsidRDefault="00A6086B" w:rsidP="00A6086B">
      <w:pPr>
        <w:tabs>
          <w:tab w:val="left" w:pos="567"/>
          <w:tab w:val="left" w:pos="709"/>
        </w:tabs>
        <w:rPr>
          <w:lang w:val="en-US"/>
        </w:rPr>
      </w:pPr>
      <w:r>
        <w:tab/>
      </w:r>
      <w:r w:rsidRPr="005922FF">
        <w:rPr>
          <w:lang w:val="en-US"/>
        </w:rPr>
        <w:t xml:space="preserve">Prof. Don/Doña: </w:t>
      </w:r>
      <w:r w:rsidRPr="005922FF">
        <w:rPr>
          <w:lang w:val="en-US"/>
        </w:rPr>
        <w:tab/>
      </w:r>
      <w:r w:rsidRPr="005922FF">
        <w:rPr>
          <w:lang w:val="en-US"/>
        </w:rPr>
        <w:tab/>
      </w:r>
      <w:r w:rsidRPr="005922FF">
        <w:rPr>
          <w:lang w:val="en-US"/>
        </w:rPr>
        <w:tab/>
      </w:r>
      <w:r w:rsidRPr="005922FF">
        <w:rPr>
          <w:lang w:val="en-US"/>
        </w:rPr>
        <w:tab/>
      </w:r>
      <w:r w:rsidRPr="005922FF">
        <w:rPr>
          <w:lang w:val="en-US"/>
        </w:rPr>
        <w:tab/>
      </w:r>
      <w:r w:rsidRPr="005922FF">
        <w:rPr>
          <w:lang w:val="en-US"/>
        </w:rPr>
        <w:tab/>
      </w:r>
      <w:r w:rsidRPr="005922FF">
        <w:rPr>
          <w:lang w:val="en-US"/>
        </w:rPr>
        <w:tab/>
      </w:r>
      <w:r w:rsidRPr="005922FF">
        <w:rPr>
          <w:lang w:val="en-US"/>
        </w:rPr>
        <w:tab/>
      </w:r>
      <w:r w:rsidRPr="005922FF">
        <w:rPr>
          <w:lang w:val="en-US"/>
        </w:rPr>
        <w:tab/>
        <w:t xml:space="preserve">     D.N.I</w:t>
      </w:r>
    </w:p>
    <w:tbl>
      <w:tblPr>
        <w:tblStyle w:val="Tablaconcuadrcula"/>
        <w:tblpPr w:leftFromText="141" w:rightFromText="141" w:vertAnchor="text" w:horzAnchor="page" w:tblpXSpec="center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6955"/>
        <w:gridCol w:w="2410"/>
      </w:tblGrid>
      <w:tr w:rsidR="00A6086B" w:rsidRPr="00175761" w:rsidTr="002621DD">
        <w:trPr>
          <w:trHeight w:val="557"/>
        </w:trPr>
        <w:tc>
          <w:tcPr>
            <w:tcW w:w="6955" w:type="dxa"/>
          </w:tcPr>
          <w:p w:rsidR="00A6086B" w:rsidRPr="005922FF" w:rsidRDefault="00A6086B" w:rsidP="002621DD">
            <w:pPr>
              <w:rPr>
                <w:lang w:val="en-US"/>
              </w:rPr>
            </w:pPr>
          </w:p>
          <w:p w:rsidR="00A6086B" w:rsidRPr="005922FF" w:rsidRDefault="00A6086B" w:rsidP="002621D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A6086B" w:rsidRPr="005922FF" w:rsidRDefault="00A6086B" w:rsidP="002621DD">
            <w:pPr>
              <w:rPr>
                <w:lang w:val="en-US"/>
              </w:rPr>
            </w:pPr>
          </w:p>
        </w:tc>
      </w:tr>
    </w:tbl>
    <w:p w:rsidR="00A6086B" w:rsidRPr="005922FF" w:rsidRDefault="00A6086B" w:rsidP="00A6086B">
      <w:pPr>
        <w:rPr>
          <w:lang w:val="en-US"/>
        </w:rPr>
      </w:pPr>
      <w:r w:rsidRPr="005922FF">
        <w:rPr>
          <w:lang w:val="en-US"/>
        </w:rPr>
        <w:tab/>
      </w:r>
    </w:p>
    <w:p w:rsidR="00A6086B" w:rsidRPr="00B73E74" w:rsidRDefault="00A6086B" w:rsidP="00A6086B">
      <w:pPr>
        <w:tabs>
          <w:tab w:val="left" w:pos="567"/>
        </w:tabs>
        <w:rPr>
          <w:sz w:val="32"/>
          <w:szCs w:val="32"/>
        </w:rPr>
      </w:pPr>
      <w:r w:rsidRPr="005922FF">
        <w:rPr>
          <w:lang w:val="en-US"/>
        </w:rPr>
        <w:tab/>
      </w:r>
      <w:r w:rsidRPr="00B73E74">
        <w:rPr>
          <w:sz w:val="32"/>
          <w:szCs w:val="32"/>
        </w:rPr>
        <w:t>Solicita:</w:t>
      </w:r>
    </w:p>
    <w:p w:rsidR="00A6086B" w:rsidRPr="006A7D10" w:rsidRDefault="00A6086B" w:rsidP="00A6086B"/>
    <w:p w:rsidR="00A6086B" w:rsidRDefault="00A6086B" w:rsidP="00A6086B"/>
    <w:p w:rsidR="00A6086B" w:rsidRDefault="00A6086B" w:rsidP="00A6086B"/>
    <w:p w:rsidR="00A6086B" w:rsidRDefault="00EB148C" w:rsidP="00A6086B"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6.8pt;margin-top:372.9pt;width:17.4pt;height:18.4pt;z-index:25166028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">
            <v:textbox>
              <w:txbxContent>
                <w:p w:rsidR="00A6086B" w:rsidRPr="006A7D10" w:rsidRDefault="00A6086B" w:rsidP="00A6086B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y="page"/>
          </v:shape>
        </w:pict>
      </w:r>
    </w:p>
    <w:p w:rsidR="00A6086B" w:rsidRPr="006A7D10" w:rsidRDefault="00A6086B" w:rsidP="00A6086B">
      <w:r w:rsidRPr="006A7D10">
        <w:t>Certificado</w:t>
      </w:r>
      <w:r>
        <w:t>/s</w:t>
      </w:r>
      <w:r w:rsidRPr="006A7D10">
        <w:t xml:space="preserve"> de Dirección/Codirección</w:t>
      </w:r>
      <w:r>
        <w:t xml:space="preserve"> Académica.</w:t>
      </w:r>
    </w:p>
    <w:p w:rsidR="00A6086B" w:rsidRPr="006A7D10" w:rsidRDefault="00EB148C" w:rsidP="00A6086B">
      <w:r>
        <w:rPr>
          <w:noProof/>
          <w:lang w:val="es-ES" w:eastAsia="es-ES"/>
        </w:rPr>
        <w:pict>
          <v:shape id="Cuadro de texto 2" o:spid="_x0000_s1031" type="#_x0000_t202" style="position:absolute;margin-left:46.8pt;margin-top:399.85pt;width:17.4pt;height:18.4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">
            <v:textbox>
              <w:txbxContent>
                <w:p w:rsidR="00A6086B" w:rsidRPr="006A7D10" w:rsidRDefault="00A6086B" w:rsidP="00A6086B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y="page"/>
          </v:shape>
        </w:pict>
      </w:r>
    </w:p>
    <w:p w:rsidR="00A6086B" w:rsidRPr="006A7D10" w:rsidRDefault="00A6086B" w:rsidP="00A6086B">
      <w:r w:rsidRPr="006A7D10">
        <w:t>Certificado</w:t>
      </w:r>
      <w:r>
        <w:t>/s</w:t>
      </w:r>
      <w:r w:rsidRPr="006A7D10">
        <w:t xml:space="preserve"> de Docencia.</w:t>
      </w:r>
      <w:r w:rsidRPr="006A7D10">
        <w:tab/>
      </w:r>
    </w:p>
    <w:p w:rsidR="00A6086B" w:rsidRPr="006A7D10" w:rsidRDefault="00A6086B" w:rsidP="00A6086B"/>
    <w:p w:rsidR="00A6086B" w:rsidRPr="006A7D10" w:rsidRDefault="00A6086B" w:rsidP="00A6086B">
      <w:r w:rsidRPr="006A7D10">
        <w:tab/>
      </w:r>
    </w:p>
    <w:p w:rsidR="00A6086B" w:rsidRPr="006A7D10" w:rsidRDefault="00A6086B" w:rsidP="00A6086B">
      <w:pPr>
        <w:tabs>
          <w:tab w:val="left" w:pos="567"/>
        </w:tabs>
      </w:pPr>
      <w:r>
        <w:tab/>
      </w:r>
    </w:p>
    <w:p w:rsidR="00A6086B" w:rsidRPr="006A7D10" w:rsidRDefault="00A6086B" w:rsidP="00A6086B">
      <w:pPr>
        <w:tabs>
          <w:tab w:val="left" w:pos="567"/>
        </w:tabs>
      </w:pPr>
      <w:r>
        <w:tab/>
        <w:t>Dirección de correo electrónico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6086B" w:rsidTr="00A6086B">
        <w:trPr>
          <w:trHeight w:val="546"/>
        </w:trPr>
        <w:tc>
          <w:tcPr>
            <w:tcW w:w="9781" w:type="dxa"/>
          </w:tcPr>
          <w:p w:rsidR="00A6086B" w:rsidRPr="006A7D10" w:rsidRDefault="00A6086B" w:rsidP="002621DD"/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/>
    <w:p w:rsidR="00A6086B" w:rsidRPr="006A7D10" w:rsidRDefault="00A6086B" w:rsidP="00A6086B"/>
    <w:p w:rsidR="00A6086B" w:rsidRDefault="00A6086B" w:rsidP="00A6086B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En Málaga, a      de                                  de 20    .</w:t>
      </w:r>
    </w:p>
    <w:p w:rsidR="00A6086B" w:rsidRDefault="00A6086B" w:rsidP="00A6086B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irmado:</w:t>
      </w:r>
    </w:p>
    <w:p w:rsidR="00A6086B" w:rsidRDefault="00A6086B" w:rsidP="00A6086B">
      <w:pPr>
        <w:ind w:left="2832" w:firstLine="708"/>
        <w:rPr>
          <w:sz w:val="24"/>
          <w:szCs w:val="24"/>
        </w:rPr>
      </w:pPr>
    </w:p>
    <w:p w:rsidR="00A6086B" w:rsidRDefault="00A6086B" w:rsidP="00A6086B">
      <w:pPr>
        <w:ind w:left="2832" w:firstLine="708"/>
        <w:rPr>
          <w:sz w:val="24"/>
          <w:szCs w:val="24"/>
        </w:rPr>
      </w:pPr>
    </w:p>
    <w:p w:rsidR="00A6086B" w:rsidRDefault="00A6086B" w:rsidP="00A6086B">
      <w:pPr>
        <w:ind w:left="2832" w:firstLine="708"/>
        <w:rPr>
          <w:sz w:val="24"/>
          <w:szCs w:val="24"/>
        </w:rPr>
      </w:pPr>
    </w:p>
    <w:p w:rsidR="00A6086B" w:rsidRDefault="00A6086B" w:rsidP="00A6086B">
      <w:pPr>
        <w:ind w:left="2832" w:firstLine="708"/>
        <w:rPr>
          <w:sz w:val="24"/>
          <w:szCs w:val="24"/>
        </w:rPr>
      </w:pPr>
    </w:p>
    <w:p w:rsidR="00A6086B" w:rsidRDefault="00A6086B" w:rsidP="00A6086B">
      <w:pPr>
        <w:ind w:left="2832" w:firstLine="708"/>
        <w:rPr>
          <w:sz w:val="24"/>
          <w:szCs w:val="24"/>
        </w:rPr>
      </w:pPr>
    </w:p>
    <w:p w:rsidR="00A6086B" w:rsidRDefault="00A6086B" w:rsidP="00A6086B">
      <w:pPr>
        <w:ind w:left="2832" w:firstLine="708"/>
        <w:rPr>
          <w:sz w:val="24"/>
          <w:szCs w:val="24"/>
        </w:rPr>
      </w:pPr>
    </w:p>
    <w:p w:rsidR="00A6086B" w:rsidRDefault="00A6086B" w:rsidP="00A6086B">
      <w:pPr>
        <w:ind w:left="2832" w:firstLine="708"/>
        <w:rPr>
          <w:sz w:val="24"/>
          <w:szCs w:val="24"/>
        </w:rPr>
      </w:pPr>
    </w:p>
    <w:p w:rsidR="00A6086B" w:rsidRDefault="00A6086B" w:rsidP="00A6086B">
      <w:pPr>
        <w:ind w:left="2832" w:firstLine="708"/>
        <w:rPr>
          <w:sz w:val="24"/>
          <w:szCs w:val="24"/>
        </w:rPr>
      </w:pPr>
    </w:p>
    <w:p w:rsidR="00A6086B" w:rsidRDefault="00A6086B" w:rsidP="00A6086B">
      <w:pPr>
        <w:ind w:left="2832" w:firstLine="708"/>
        <w:rPr>
          <w:sz w:val="24"/>
          <w:szCs w:val="24"/>
        </w:rPr>
      </w:pPr>
    </w:p>
    <w:p w:rsidR="00A6086B" w:rsidRDefault="00A6086B" w:rsidP="00A6086B">
      <w:pPr>
        <w:ind w:left="2832" w:firstLine="708"/>
        <w:rPr>
          <w:sz w:val="24"/>
          <w:szCs w:val="24"/>
        </w:rPr>
      </w:pPr>
    </w:p>
    <w:p w:rsidR="00A6086B" w:rsidRDefault="00A6086B" w:rsidP="00A6086B">
      <w:pPr>
        <w:ind w:left="2832" w:firstLine="708"/>
        <w:rPr>
          <w:sz w:val="24"/>
          <w:szCs w:val="24"/>
        </w:rPr>
      </w:pPr>
    </w:p>
    <w:p w:rsidR="00A6086B" w:rsidRPr="00A6086B" w:rsidRDefault="00A6086B" w:rsidP="00A6086B">
      <w:pPr>
        <w:ind w:left="708" w:firstLine="1"/>
        <w:jc w:val="center"/>
        <w:rPr>
          <w:b/>
          <w:sz w:val="32"/>
          <w:szCs w:val="32"/>
        </w:rPr>
      </w:pPr>
      <w:r w:rsidRPr="00A6086B">
        <w:rPr>
          <w:b/>
          <w:sz w:val="32"/>
          <w:szCs w:val="32"/>
        </w:rPr>
        <w:t xml:space="preserve">SERVICIO DE </w:t>
      </w:r>
      <w:r w:rsidR="00EB148C">
        <w:rPr>
          <w:b/>
          <w:sz w:val="32"/>
          <w:szCs w:val="32"/>
        </w:rPr>
        <w:t>ENSEÑANZAS</w:t>
      </w:r>
      <w:bookmarkStart w:id="0" w:name="_GoBack"/>
      <w:bookmarkEnd w:id="0"/>
      <w:r w:rsidRPr="00A6086B">
        <w:rPr>
          <w:b/>
          <w:sz w:val="32"/>
          <w:szCs w:val="32"/>
        </w:rPr>
        <w:t xml:space="preserve"> PROPIAS</w:t>
      </w:r>
    </w:p>
    <w:p w:rsidR="00A6086B" w:rsidRPr="001A0C4D" w:rsidRDefault="00A6086B" w:rsidP="00A6086B">
      <w:pPr>
        <w:spacing w:after="200" w:line="276" w:lineRule="auto"/>
        <w:rPr>
          <w:lang w:val="es-ES"/>
        </w:rPr>
      </w:pPr>
    </w:p>
    <w:p w:rsidR="00A6086B" w:rsidRDefault="00A6086B" w:rsidP="00A6086B">
      <w:pPr>
        <w:tabs>
          <w:tab w:val="left" w:pos="567"/>
        </w:tabs>
        <w:spacing w:after="200" w:line="276" w:lineRule="auto"/>
      </w:pPr>
      <w:r>
        <w:lastRenderedPageBreak/>
        <w:tab/>
      </w:r>
    </w:p>
    <w:p w:rsidR="00A6086B" w:rsidRPr="006A7D10" w:rsidRDefault="00A6086B" w:rsidP="00A6086B">
      <w:pPr>
        <w:tabs>
          <w:tab w:val="left" w:pos="567"/>
        </w:tabs>
        <w:spacing w:after="200" w:line="276" w:lineRule="auto"/>
      </w:pPr>
      <w:r>
        <w:t>Del/os</w:t>
      </w:r>
      <w:r w:rsidRPr="006A7D10">
        <w:t xml:space="preserve"> Título</w:t>
      </w:r>
      <w:r>
        <w:t>/s</w:t>
      </w:r>
      <w:r w:rsidRPr="006A7D10">
        <w:t xml:space="preserve"> Propi</w:t>
      </w:r>
      <w:r>
        <w:t>o/s relacionados a continuación</w:t>
      </w:r>
      <w:r w:rsidRPr="006A7D10">
        <w:t>:</w:t>
      </w:r>
    </w:p>
    <w:p w:rsidR="00A6086B" w:rsidRDefault="00A6086B" w:rsidP="00A6086B">
      <w:r w:rsidRPr="006A7D10">
        <w:tab/>
      </w:r>
    </w:p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Código Curso</w:t>
      </w:r>
      <w:r>
        <w:t>:</w:t>
      </w:r>
      <w:r w:rsidRPr="006A7D10">
        <w:t xml:space="preserve">  </w:t>
      </w:r>
      <w:r w:rsidRPr="006A7D10">
        <w:tab/>
      </w:r>
      <w:r>
        <w:tab/>
        <w:t>Curso académico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</w:tblGrid>
      <w:tr w:rsidR="00A6086B" w:rsidTr="002621DD">
        <w:tc>
          <w:tcPr>
            <w:tcW w:w="1985" w:type="dxa"/>
          </w:tcPr>
          <w:p w:rsidR="00A6086B" w:rsidRPr="006A7D10" w:rsidRDefault="00A6086B" w:rsidP="002621DD"/>
        </w:tc>
        <w:tc>
          <w:tcPr>
            <w:tcW w:w="3118" w:type="dxa"/>
          </w:tcPr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Nombre del Título Propio</w:t>
      </w:r>
      <w:r>
        <w:t>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6086B" w:rsidTr="002621DD">
        <w:trPr>
          <w:trHeight w:val="272"/>
        </w:trPr>
        <w:tc>
          <w:tcPr>
            <w:tcW w:w="9781" w:type="dxa"/>
          </w:tcPr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</w:tc>
      </w:tr>
    </w:tbl>
    <w:p w:rsidR="00A6086B" w:rsidRDefault="00A6086B" w:rsidP="00A6086B"/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Código Curso</w:t>
      </w:r>
      <w:r>
        <w:t>:</w:t>
      </w:r>
      <w:r w:rsidRPr="006A7D10">
        <w:t xml:space="preserve"> </w:t>
      </w:r>
      <w:r w:rsidRPr="006A7D10">
        <w:tab/>
      </w:r>
      <w:r>
        <w:tab/>
        <w:t>Curso académico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</w:tblGrid>
      <w:tr w:rsidR="00A6086B" w:rsidTr="002621DD">
        <w:tc>
          <w:tcPr>
            <w:tcW w:w="1985" w:type="dxa"/>
          </w:tcPr>
          <w:p w:rsidR="00A6086B" w:rsidRPr="006A7D10" w:rsidRDefault="00A6086B" w:rsidP="002621DD"/>
        </w:tc>
        <w:tc>
          <w:tcPr>
            <w:tcW w:w="3118" w:type="dxa"/>
          </w:tcPr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Nombre del Título Propio</w:t>
      </w:r>
      <w:r>
        <w:t>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6086B" w:rsidTr="002621DD">
        <w:trPr>
          <w:trHeight w:val="272"/>
        </w:trPr>
        <w:tc>
          <w:tcPr>
            <w:tcW w:w="9781" w:type="dxa"/>
          </w:tcPr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</w:tc>
      </w:tr>
    </w:tbl>
    <w:p w:rsidR="00A6086B" w:rsidRDefault="00A6086B" w:rsidP="00A6086B"/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Código Curso</w:t>
      </w:r>
      <w:r>
        <w:t>:</w:t>
      </w:r>
      <w:r w:rsidRPr="006A7D10">
        <w:t xml:space="preserve">   </w:t>
      </w:r>
      <w:r w:rsidRPr="006A7D10">
        <w:tab/>
      </w:r>
      <w:r>
        <w:tab/>
        <w:t>Curso académico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</w:tblGrid>
      <w:tr w:rsidR="00A6086B" w:rsidTr="002621DD">
        <w:tc>
          <w:tcPr>
            <w:tcW w:w="1985" w:type="dxa"/>
          </w:tcPr>
          <w:p w:rsidR="00A6086B" w:rsidRPr="006A7D10" w:rsidRDefault="00A6086B" w:rsidP="002621DD"/>
        </w:tc>
        <w:tc>
          <w:tcPr>
            <w:tcW w:w="3118" w:type="dxa"/>
          </w:tcPr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Nombre del Título Propio</w:t>
      </w:r>
      <w:r>
        <w:t>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6086B" w:rsidTr="002621DD">
        <w:trPr>
          <w:trHeight w:val="272"/>
        </w:trPr>
        <w:tc>
          <w:tcPr>
            <w:tcW w:w="9781" w:type="dxa"/>
          </w:tcPr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Código Curso</w:t>
      </w:r>
      <w:r>
        <w:t>:</w:t>
      </w:r>
      <w:r w:rsidRPr="006A7D10">
        <w:t xml:space="preserve">   </w:t>
      </w:r>
      <w:r w:rsidRPr="006A7D10">
        <w:tab/>
      </w:r>
      <w:r>
        <w:tab/>
        <w:t>Curso académico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</w:tblGrid>
      <w:tr w:rsidR="00A6086B" w:rsidTr="002621DD">
        <w:tc>
          <w:tcPr>
            <w:tcW w:w="1985" w:type="dxa"/>
          </w:tcPr>
          <w:p w:rsidR="00A6086B" w:rsidRPr="006A7D10" w:rsidRDefault="00A6086B" w:rsidP="002621DD"/>
        </w:tc>
        <w:tc>
          <w:tcPr>
            <w:tcW w:w="3118" w:type="dxa"/>
          </w:tcPr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Nombre del Título Propio</w:t>
      </w:r>
      <w:r>
        <w:t>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6086B" w:rsidTr="002621DD">
        <w:trPr>
          <w:trHeight w:val="272"/>
        </w:trPr>
        <w:tc>
          <w:tcPr>
            <w:tcW w:w="9781" w:type="dxa"/>
          </w:tcPr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</w:tc>
      </w:tr>
    </w:tbl>
    <w:p w:rsidR="00A6086B" w:rsidRDefault="00A6086B" w:rsidP="00A6086B"/>
    <w:p w:rsidR="00A6086B" w:rsidRDefault="00A6086B" w:rsidP="00A6086B">
      <w:pPr>
        <w:tabs>
          <w:tab w:val="left" w:pos="567"/>
        </w:tabs>
      </w:pPr>
      <w:r>
        <w:tab/>
      </w:r>
    </w:p>
    <w:p w:rsidR="00A6086B" w:rsidRPr="006A7D10" w:rsidRDefault="00A6086B" w:rsidP="00A6086B">
      <w:pPr>
        <w:tabs>
          <w:tab w:val="left" w:pos="567"/>
        </w:tabs>
      </w:pPr>
      <w:r>
        <w:lastRenderedPageBreak/>
        <w:tab/>
      </w:r>
      <w:r w:rsidRPr="006A7D10">
        <w:t>Código Curso</w:t>
      </w:r>
      <w:r>
        <w:t>:</w:t>
      </w:r>
      <w:r w:rsidRPr="006A7D10">
        <w:t xml:space="preserve">   </w:t>
      </w:r>
      <w:r w:rsidRPr="006A7D10">
        <w:tab/>
      </w:r>
      <w:r>
        <w:tab/>
        <w:t>Curso académico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</w:tblGrid>
      <w:tr w:rsidR="00A6086B" w:rsidTr="002621DD">
        <w:tc>
          <w:tcPr>
            <w:tcW w:w="1985" w:type="dxa"/>
          </w:tcPr>
          <w:p w:rsidR="00A6086B" w:rsidRPr="006A7D10" w:rsidRDefault="00A6086B" w:rsidP="002621DD"/>
        </w:tc>
        <w:tc>
          <w:tcPr>
            <w:tcW w:w="3118" w:type="dxa"/>
          </w:tcPr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Nombre del Título Propio</w:t>
      </w:r>
      <w:r>
        <w:t>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6086B" w:rsidTr="002621DD">
        <w:trPr>
          <w:trHeight w:val="272"/>
        </w:trPr>
        <w:tc>
          <w:tcPr>
            <w:tcW w:w="9781" w:type="dxa"/>
          </w:tcPr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Código Curso</w:t>
      </w:r>
      <w:r>
        <w:t>:</w:t>
      </w:r>
      <w:r w:rsidRPr="006A7D10">
        <w:t xml:space="preserve">   </w:t>
      </w:r>
      <w:r w:rsidRPr="006A7D10">
        <w:tab/>
      </w:r>
      <w:r>
        <w:tab/>
        <w:t>Curso académico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</w:tblGrid>
      <w:tr w:rsidR="00A6086B" w:rsidTr="002621DD">
        <w:tc>
          <w:tcPr>
            <w:tcW w:w="1985" w:type="dxa"/>
          </w:tcPr>
          <w:p w:rsidR="00A6086B" w:rsidRPr="006A7D10" w:rsidRDefault="00A6086B" w:rsidP="002621DD"/>
        </w:tc>
        <w:tc>
          <w:tcPr>
            <w:tcW w:w="3118" w:type="dxa"/>
          </w:tcPr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Nombre del Título Propio</w:t>
      </w:r>
      <w:r>
        <w:t>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6086B" w:rsidTr="002621DD">
        <w:trPr>
          <w:trHeight w:val="272"/>
        </w:trPr>
        <w:tc>
          <w:tcPr>
            <w:tcW w:w="9781" w:type="dxa"/>
          </w:tcPr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Código Curso</w:t>
      </w:r>
      <w:r>
        <w:t>:</w:t>
      </w:r>
      <w:r w:rsidRPr="006A7D10">
        <w:t xml:space="preserve">  </w:t>
      </w:r>
      <w:r w:rsidRPr="006A7D10">
        <w:tab/>
      </w:r>
      <w:r>
        <w:tab/>
        <w:t>Curso académico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</w:tblGrid>
      <w:tr w:rsidR="00A6086B" w:rsidTr="002621DD">
        <w:tc>
          <w:tcPr>
            <w:tcW w:w="1985" w:type="dxa"/>
          </w:tcPr>
          <w:p w:rsidR="00A6086B" w:rsidRPr="006A7D10" w:rsidRDefault="00A6086B" w:rsidP="002621DD"/>
        </w:tc>
        <w:tc>
          <w:tcPr>
            <w:tcW w:w="3118" w:type="dxa"/>
          </w:tcPr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Nombre del Título Propio</w:t>
      </w:r>
      <w:r>
        <w:t>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6086B" w:rsidTr="002621DD">
        <w:trPr>
          <w:trHeight w:val="272"/>
        </w:trPr>
        <w:tc>
          <w:tcPr>
            <w:tcW w:w="9781" w:type="dxa"/>
          </w:tcPr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Código Curso</w:t>
      </w:r>
      <w:r>
        <w:t>:</w:t>
      </w:r>
      <w:r w:rsidRPr="006A7D10">
        <w:t xml:space="preserve">  </w:t>
      </w:r>
      <w:r w:rsidRPr="006A7D10">
        <w:tab/>
      </w:r>
      <w:r>
        <w:tab/>
        <w:t>Curso académico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</w:tblGrid>
      <w:tr w:rsidR="00A6086B" w:rsidTr="002621DD">
        <w:tc>
          <w:tcPr>
            <w:tcW w:w="1985" w:type="dxa"/>
          </w:tcPr>
          <w:p w:rsidR="00A6086B" w:rsidRPr="006A7D10" w:rsidRDefault="00A6086B" w:rsidP="002621DD"/>
        </w:tc>
        <w:tc>
          <w:tcPr>
            <w:tcW w:w="3118" w:type="dxa"/>
          </w:tcPr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  <w:r w:rsidRPr="006A7D10">
        <w:t>Nombre del Título Propio</w:t>
      </w:r>
      <w:r>
        <w:t>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6086B" w:rsidTr="002621DD">
        <w:trPr>
          <w:trHeight w:val="272"/>
        </w:trPr>
        <w:tc>
          <w:tcPr>
            <w:tcW w:w="9781" w:type="dxa"/>
          </w:tcPr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  <w:p w:rsidR="00A6086B" w:rsidRPr="006A7D10" w:rsidRDefault="00A6086B" w:rsidP="002621DD"/>
        </w:tc>
      </w:tr>
    </w:tbl>
    <w:p w:rsidR="00A6086B" w:rsidRPr="006A7D10" w:rsidRDefault="00A6086B" w:rsidP="00A6086B"/>
    <w:p w:rsidR="00A6086B" w:rsidRPr="006A7D10" w:rsidRDefault="00A6086B" w:rsidP="00A6086B">
      <w:pPr>
        <w:tabs>
          <w:tab w:val="left" w:pos="567"/>
        </w:tabs>
      </w:pPr>
      <w:r>
        <w:tab/>
      </w:r>
    </w:p>
    <w:p w:rsidR="00FE37DE" w:rsidRDefault="00FE37DE" w:rsidP="006D6755">
      <w:pPr>
        <w:ind w:left="567" w:right="1394"/>
        <w:rPr>
          <w:lang w:val="es-ES"/>
        </w:rPr>
      </w:pPr>
    </w:p>
    <w:sectPr w:rsidR="00FE37DE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3E" w:rsidRDefault="00830D3E" w:rsidP="00FF46C8">
      <w:r>
        <w:separator/>
      </w:r>
    </w:p>
  </w:endnote>
  <w:endnote w:type="continuationSeparator" w:id="0">
    <w:p w:rsidR="00830D3E" w:rsidRDefault="00830D3E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EB148C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80.5pt;margin-top:9.5pt;width:247.55pt;height:38.2pt;z-index:25166131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" stroked="f">
          <v:textbox style="mso-fit-shape-to-text:t">
            <w:txbxContent>
              <w:p w:rsidR="00896297" w:rsidRDefault="00EA5D52" w:rsidP="00FF46C8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Pabellón de Gobierno, 3ª planta. Campus El Ejido</w:t>
                </w:r>
                <w:r w:rsidR="007A0DF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. </w:t>
                </w:r>
                <w:r w:rsidR="007A0DF8" w:rsidRPr="00FF46C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29071</w:t>
                </w:r>
                <w:r w:rsidR="007A0DF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. </w:t>
                </w:r>
              </w:p>
              <w:p w:rsidR="007A0DF8" w:rsidRPr="00FF46C8" w:rsidRDefault="007A0DF8" w:rsidP="00896297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Tel.:</w:t>
                </w:r>
                <w:r w:rsidRPr="00FF46C8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  <w:r w:rsidRPr="00FF46C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952 13 </w:t>
                </w:r>
                <w:r w:rsidR="00B05CF5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11 10</w:t>
                </w:r>
                <w:r w:rsidR="00EA5D52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/ 25 60</w:t>
                </w:r>
                <w:r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  </w:t>
                </w:r>
                <w:r w:rsidR="00896297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Fax: </w:t>
                </w:r>
                <w:r w:rsidR="00B05CF5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952 13 78 39</w:t>
                </w:r>
                <w:r w:rsidR="00896297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 </w:t>
                </w:r>
                <w:r w:rsidRPr="00FF46C8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E-mail</w:t>
                </w:r>
                <w:r w:rsidR="00B05CF5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: tp@uma.es</w:t>
                </w:r>
                <w:r w:rsidRPr="00FF46C8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  <w:p w:rsidR="007A0DF8" w:rsidRPr="00FF46C8" w:rsidRDefault="007A0DF8" w:rsidP="00FF46C8">
                <w:pPr>
                  <w:jc w:val="right"/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</w:pPr>
              </w:p>
            </w:txbxContent>
          </v:textbox>
        </v:shape>
      </w:pic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3E" w:rsidRDefault="00830D3E" w:rsidP="00FF46C8">
      <w:r>
        <w:separator/>
      </w:r>
    </w:p>
  </w:footnote>
  <w:footnote w:type="continuationSeparator" w:id="0">
    <w:p w:rsidR="00830D3E" w:rsidRDefault="00830D3E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EB148C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0.05pt;margin-top:9.55pt;width:253.45pt;height:27.8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<v:textbox style="mso-fit-shape-to-text:t">
            <w:txbxContent>
              <w:p w:rsidR="007A0DF8" w:rsidRDefault="002B294F" w:rsidP="00FF46C8">
                <w:pPr>
                  <w:jc w:val="right"/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</w:rPr>
                  <w:t xml:space="preserve">Vicerrectorado </w:t>
                </w:r>
                <w:r w:rsidR="001B67B5"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</w:rPr>
                  <w:t>de Estudios</w:t>
                </w:r>
              </w:p>
              <w:p w:rsidR="002B294F" w:rsidRDefault="00EB148C" w:rsidP="00FF46C8">
                <w:pPr>
                  <w:jc w:val="right"/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</w:rPr>
                  <w:t>Servicio de Enseñanzas</w:t>
                </w:r>
                <w:r w:rsidR="00B05CF5"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</w:rPr>
                  <w:t xml:space="preserve"> Propias</w:t>
                </w:r>
              </w:p>
            </w:txbxContent>
          </v:textbox>
        </v:shape>
      </w:pict>
    </w:r>
    <w:r w:rsidR="007A0DF8" w:rsidRPr="002D194B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6C8"/>
    <w:rsid w:val="000A0950"/>
    <w:rsid w:val="000C56A8"/>
    <w:rsid w:val="000E1358"/>
    <w:rsid w:val="00107350"/>
    <w:rsid w:val="00116D69"/>
    <w:rsid w:val="00116EA6"/>
    <w:rsid w:val="001622BF"/>
    <w:rsid w:val="00172A85"/>
    <w:rsid w:val="001B67B5"/>
    <w:rsid w:val="002A7890"/>
    <w:rsid w:val="002B294F"/>
    <w:rsid w:val="002D194B"/>
    <w:rsid w:val="00352B5D"/>
    <w:rsid w:val="00364585"/>
    <w:rsid w:val="00374755"/>
    <w:rsid w:val="00391354"/>
    <w:rsid w:val="003A6B7A"/>
    <w:rsid w:val="003D3F89"/>
    <w:rsid w:val="004003C1"/>
    <w:rsid w:val="00440D9B"/>
    <w:rsid w:val="00476878"/>
    <w:rsid w:val="00497643"/>
    <w:rsid w:val="005A631F"/>
    <w:rsid w:val="005B6670"/>
    <w:rsid w:val="0060677C"/>
    <w:rsid w:val="00634CE3"/>
    <w:rsid w:val="006361E2"/>
    <w:rsid w:val="006D4C1D"/>
    <w:rsid w:val="006D6755"/>
    <w:rsid w:val="006F3922"/>
    <w:rsid w:val="007216D5"/>
    <w:rsid w:val="00757C9C"/>
    <w:rsid w:val="007A0DF8"/>
    <w:rsid w:val="00830D3E"/>
    <w:rsid w:val="008340A2"/>
    <w:rsid w:val="008643D1"/>
    <w:rsid w:val="00873494"/>
    <w:rsid w:val="008862BE"/>
    <w:rsid w:val="00894398"/>
    <w:rsid w:val="00896297"/>
    <w:rsid w:val="008A33CE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086B"/>
    <w:rsid w:val="00A63A69"/>
    <w:rsid w:val="00A814BF"/>
    <w:rsid w:val="00A82288"/>
    <w:rsid w:val="00A86F86"/>
    <w:rsid w:val="00AD4600"/>
    <w:rsid w:val="00B05CF5"/>
    <w:rsid w:val="00B14466"/>
    <w:rsid w:val="00B660E2"/>
    <w:rsid w:val="00B855A7"/>
    <w:rsid w:val="00B94598"/>
    <w:rsid w:val="00B958EF"/>
    <w:rsid w:val="00BD6FF5"/>
    <w:rsid w:val="00BE7AF0"/>
    <w:rsid w:val="00C067E1"/>
    <w:rsid w:val="00C24DC6"/>
    <w:rsid w:val="00C44DF4"/>
    <w:rsid w:val="00C93AC3"/>
    <w:rsid w:val="00D14C04"/>
    <w:rsid w:val="00D210C8"/>
    <w:rsid w:val="00D33A55"/>
    <w:rsid w:val="00DA6BCA"/>
    <w:rsid w:val="00DC1694"/>
    <w:rsid w:val="00E14969"/>
    <w:rsid w:val="00E61A0D"/>
    <w:rsid w:val="00E917F4"/>
    <w:rsid w:val="00EA32F2"/>
    <w:rsid w:val="00EA5D52"/>
    <w:rsid w:val="00EB148C"/>
    <w:rsid w:val="00F61762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6A0255FE"/>
  <w15:docId w15:val="{D3A02113-369E-46B5-B124-5ADCA740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styleId="Tablaconcuadrcula">
    <w:name w:val="Table Grid"/>
    <w:basedOn w:val="Tablanormal"/>
    <w:uiPriority w:val="59"/>
    <w:rsid w:val="00A6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A336-6E88-4CEF-9C71-99E3803D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4</cp:revision>
  <cp:lastPrinted>2012-03-30T10:13:00Z</cp:lastPrinted>
  <dcterms:created xsi:type="dcterms:W3CDTF">2018-01-11T07:44:00Z</dcterms:created>
  <dcterms:modified xsi:type="dcterms:W3CDTF">2022-02-22T07:50:00Z</dcterms:modified>
</cp:coreProperties>
</file>